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A979" w14:textId="77777777" w:rsidR="00856C41" w:rsidRDefault="00856C41" w:rsidP="00856C41">
      <w:pPr>
        <w:pStyle w:val="Heading1"/>
        <w:spacing w:before="0" w:after="0"/>
      </w:pPr>
      <w:r w:rsidRPr="00AA5A7C">
        <w:t>FICHA DE I</w:t>
      </w:r>
      <w:r>
        <w:t>DENTIFICAÇÃO DO ALUNO-ESTAGIÁRIO</w:t>
      </w:r>
    </w:p>
    <w:p w14:paraId="500550FC" w14:textId="389ECD41" w:rsidR="00856C41" w:rsidRPr="00AA5A7C" w:rsidRDefault="00856C41" w:rsidP="00856C41">
      <w:pPr>
        <w:pStyle w:val="Heading1"/>
        <w:spacing w:before="0" w:after="0"/>
      </w:pPr>
      <w:r>
        <w:t>Estágio Supervisionado em</w:t>
      </w:r>
      <w:r w:rsidR="00111653">
        <w:t xml:space="preserve"> Sistemas de Informação</w:t>
      </w:r>
    </w:p>
    <w:p w14:paraId="7700BF11" w14:textId="77777777" w:rsidR="00856C41" w:rsidRPr="00FF6B2A" w:rsidRDefault="00856C41" w:rsidP="00856C41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1420"/>
        <w:gridCol w:w="281"/>
        <w:gridCol w:w="82"/>
        <w:gridCol w:w="201"/>
        <w:gridCol w:w="379"/>
        <w:gridCol w:w="188"/>
        <w:gridCol w:w="1276"/>
        <w:gridCol w:w="709"/>
        <w:gridCol w:w="1630"/>
      </w:tblGrid>
      <w:tr w:rsidR="00856C41" w:rsidRPr="007A5519" w14:paraId="3A2564F4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CCCC"/>
          </w:tcPr>
          <w:p w14:paraId="72AEE21D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dos do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Aluno</w:t>
            </w:r>
            <w:r>
              <w:rPr>
                <w:rFonts w:ascii="Lucida Sans Unicode" w:hAnsi="Lucida Sans Unicode" w:cs="Lucida Sans Unicode"/>
                <w:sz w:val="22"/>
              </w:rPr>
              <w:t>-Estagiário</w:t>
            </w:r>
          </w:p>
        </w:tc>
      </w:tr>
      <w:tr w:rsidR="00856C41" w:rsidRPr="00AA5A7C" w14:paraId="37BFE5E0" w14:textId="77777777" w:rsidTr="005726FC">
        <w:trPr>
          <w:cantSplit/>
        </w:trPr>
        <w:tc>
          <w:tcPr>
            <w:tcW w:w="7151" w:type="dxa"/>
            <w:gridSpan w:val="9"/>
          </w:tcPr>
          <w:p w14:paraId="479EA634" w14:textId="138CA12F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ome completo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Miguel Wychovaniec</w:t>
            </w:r>
          </w:p>
        </w:tc>
        <w:tc>
          <w:tcPr>
            <w:tcW w:w="2339" w:type="dxa"/>
            <w:gridSpan w:val="2"/>
          </w:tcPr>
          <w:p w14:paraId="2C5AF042" w14:textId="298672F8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RM: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79756</w:t>
            </w:r>
          </w:p>
        </w:tc>
      </w:tr>
      <w:tr w:rsidR="00856C41" w:rsidRPr="00AA5A7C" w14:paraId="58BB6036" w14:textId="77777777" w:rsidTr="005726FC">
        <w:trPr>
          <w:cantSplit/>
          <w:trHeight w:val="319"/>
        </w:trPr>
        <w:tc>
          <w:tcPr>
            <w:tcW w:w="2757" w:type="dxa"/>
            <w:vAlign w:val="center"/>
          </w:tcPr>
          <w:p w14:paraId="57E28A4E" w14:textId="6D7A13B2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Turma: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4SIS</w:t>
            </w:r>
          </w:p>
        </w:tc>
        <w:tc>
          <w:tcPr>
            <w:tcW w:w="2551" w:type="dxa"/>
            <w:gridSpan w:val="5"/>
            <w:vAlign w:val="center"/>
          </w:tcPr>
          <w:p w14:paraId="28E0BA90" w14:textId="7F52730B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Ano em curso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4182" w:type="dxa"/>
            <w:gridSpan w:val="5"/>
            <w:vAlign w:val="center"/>
          </w:tcPr>
          <w:p w14:paraId="5061F330" w14:textId="1914760B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Período: (</w:t>
            </w:r>
            <w:r w:rsidRPr="00AA5A7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) Matutino    (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X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) Noturno</w:t>
            </w:r>
          </w:p>
        </w:tc>
      </w:tr>
      <w:tr w:rsidR="00856C41" w:rsidRPr="00AA5A7C" w14:paraId="741494B3" w14:textId="77777777" w:rsidTr="005726FC">
        <w:trPr>
          <w:cantSplit/>
        </w:trPr>
        <w:tc>
          <w:tcPr>
            <w:tcW w:w="7860" w:type="dxa"/>
            <w:gridSpan w:val="10"/>
          </w:tcPr>
          <w:p w14:paraId="2766E769" w14:textId="479F2D9B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ndereço: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Rua Martinho da Silva</w:t>
            </w:r>
          </w:p>
        </w:tc>
        <w:tc>
          <w:tcPr>
            <w:tcW w:w="1630" w:type="dxa"/>
          </w:tcPr>
          <w:p w14:paraId="31C88149" w14:textId="24AF841C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º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45</w:t>
            </w:r>
          </w:p>
        </w:tc>
      </w:tr>
      <w:tr w:rsidR="00856C41" w:rsidRPr="00AA5A7C" w14:paraId="48F13DC7" w14:textId="77777777" w:rsidTr="005726FC">
        <w:trPr>
          <w:cantSplit/>
        </w:trPr>
        <w:tc>
          <w:tcPr>
            <w:tcW w:w="5687" w:type="dxa"/>
            <w:gridSpan w:val="7"/>
          </w:tcPr>
          <w:p w14:paraId="5499864C" w14:textId="36FB120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omplemento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11a</w:t>
            </w:r>
          </w:p>
        </w:tc>
        <w:tc>
          <w:tcPr>
            <w:tcW w:w="3803" w:type="dxa"/>
            <w:gridSpan w:val="4"/>
          </w:tcPr>
          <w:p w14:paraId="20C1E169" w14:textId="6128A65A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EP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04124080</w:t>
            </w:r>
          </w:p>
        </w:tc>
      </w:tr>
      <w:tr w:rsidR="00856C41" w:rsidRPr="00AA5A7C" w14:paraId="5C101123" w14:textId="77777777" w:rsidTr="005726FC">
        <w:trPr>
          <w:cantSplit/>
        </w:trPr>
        <w:tc>
          <w:tcPr>
            <w:tcW w:w="5107" w:type="dxa"/>
            <w:gridSpan w:val="5"/>
          </w:tcPr>
          <w:p w14:paraId="69DBE3D1" w14:textId="0E538E2C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Bairro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Vila Firmiano Pinto</w:t>
            </w:r>
          </w:p>
        </w:tc>
        <w:tc>
          <w:tcPr>
            <w:tcW w:w="4383" w:type="dxa"/>
            <w:gridSpan w:val="6"/>
          </w:tcPr>
          <w:p w14:paraId="33BFB1AD" w14:textId="4FD4DB9B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idade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São Paulo</w:t>
            </w:r>
          </w:p>
        </w:tc>
      </w:tr>
      <w:tr w:rsidR="00856C41" w:rsidRPr="00AA5A7C" w14:paraId="3BCC7738" w14:textId="77777777" w:rsidTr="005726FC">
        <w:trPr>
          <w:cantSplit/>
        </w:trPr>
        <w:tc>
          <w:tcPr>
            <w:tcW w:w="5107" w:type="dxa"/>
            <w:gridSpan w:val="5"/>
          </w:tcPr>
          <w:p w14:paraId="6F6E5D01" w14:textId="1EC9B442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nes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11 996993103</w:t>
            </w:r>
          </w:p>
        </w:tc>
        <w:tc>
          <w:tcPr>
            <w:tcW w:w="4383" w:type="dxa"/>
            <w:gridSpan w:val="6"/>
          </w:tcPr>
          <w:p w14:paraId="77F2E1C7" w14:textId="4FBCE6AD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miguelwychoi@gmail.com</w:t>
            </w:r>
          </w:p>
        </w:tc>
      </w:tr>
      <w:tr w:rsidR="00856C41" w:rsidRPr="007A5519" w14:paraId="4907D5E2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CCCC"/>
          </w:tcPr>
          <w:p w14:paraId="2E0676C9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dos da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Empresa</w:t>
            </w:r>
          </w:p>
        </w:tc>
      </w:tr>
      <w:tr w:rsidR="00856C41" w:rsidRPr="00AA5A7C" w14:paraId="772D4B07" w14:textId="77777777" w:rsidTr="005726FC">
        <w:trPr>
          <w:cantSplit/>
        </w:trPr>
        <w:tc>
          <w:tcPr>
            <w:tcW w:w="9490" w:type="dxa"/>
            <w:gridSpan w:val="11"/>
          </w:tcPr>
          <w:p w14:paraId="4CA52946" w14:textId="520FFA9C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ome da Empresa: </w:t>
            </w:r>
            <w:r w:rsidR="009F6700">
              <w:rPr>
                <w:rFonts w:ascii="Lucida Sans Unicode" w:hAnsi="Lucida Sans Unicode" w:cs="Lucida Sans Unicode"/>
                <w:sz w:val="20"/>
                <w:szCs w:val="20"/>
              </w:rPr>
              <w:t>GE Renewable Energy</w:t>
            </w:r>
          </w:p>
        </w:tc>
      </w:tr>
      <w:tr w:rsidR="00856C41" w:rsidRPr="00AA5A7C" w14:paraId="7A824C95" w14:textId="77777777" w:rsidTr="005726FC">
        <w:trPr>
          <w:cantSplit/>
        </w:trPr>
        <w:tc>
          <w:tcPr>
            <w:tcW w:w="9490" w:type="dxa"/>
            <w:gridSpan w:val="11"/>
          </w:tcPr>
          <w:p w14:paraId="1FA43B43" w14:textId="3CB4728C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Ramo de atuação:</w:t>
            </w:r>
          </w:p>
        </w:tc>
      </w:tr>
      <w:tr w:rsidR="00856C41" w:rsidRPr="00AA5A7C" w14:paraId="2068F979" w14:textId="77777777" w:rsidTr="005726FC">
        <w:trPr>
          <w:cantSplit/>
        </w:trPr>
        <w:tc>
          <w:tcPr>
            <w:tcW w:w="7860" w:type="dxa"/>
            <w:gridSpan w:val="10"/>
          </w:tcPr>
          <w:p w14:paraId="73C0E8C3" w14:textId="74FC72A5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ndereço: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Avenida Embaixador Macedo Soares</w:t>
            </w:r>
          </w:p>
        </w:tc>
        <w:tc>
          <w:tcPr>
            <w:tcW w:w="1630" w:type="dxa"/>
          </w:tcPr>
          <w:p w14:paraId="4AAE6BC3" w14:textId="3E34D941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º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10001</w:t>
            </w:r>
          </w:p>
        </w:tc>
      </w:tr>
      <w:tr w:rsidR="00856C41" w:rsidRPr="00AA5A7C" w14:paraId="2674792A" w14:textId="77777777" w:rsidTr="005726FC">
        <w:trPr>
          <w:cantSplit/>
        </w:trPr>
        <w:tc>
          <w:tcPr>
            <w:tcW w:w="5687" w:type="dxa"/>
            <w:gridSpan w:val="7"/>
          </w:tcPr>
          <w:p w14:paraId="7637646E" w14:textId="49924F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omplemento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Sala 270 – A</w:t>
            </w:r>
          </w:p>
        </w:tc>
        <w:tc>
          <w:tcPr>
            <w:tcW w:w="3803" w:type="dxa"/>
            <w:gridSpan w:val="4"/>
          </w:tcPr>
          <w:p w14:paraId="4614C91F" w14:textId="197BD748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EP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05095035</w:t>
            </w:r>
          </w:p>
        </w:tc>
      </w:tr>
      <w:tr w:rsidR="00856C41" w:rsidRPr="00AA5A7C" w14:paraId="55906281" w14:textId="77777777" w:rsidTr="005726FC">
        <w:trPr>
          <w:cantSplit/>
        </w:trPr>
        <w:tc>
          <w:tcPr>
            <w:tcW w:w="5025" w:type="dxa"/>
            <w:gridSpan w:val="4"/>
          </w:tcPr>
          <w:p w14:paraId="5D58FDFF" w14:textId="3036DB25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Bairro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Vila Anastácio</w:t>
            </w:r>
          </w:p>
        </w:tc>
        <w:tc>
          <w:tcPr>
            <w:tcW w:w="4465" w:type="dxa"/>
            <w:gridSpan w:val="7"/>
          </w:tcPr>
          <w:p w14:paraId="3A151340" w14:textId="1772CF3C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idade: </w:t>
            </w:r>
            <w:r w:rsidR="00111653">
              <w:rPr>
                <w:rFonts w:ascii="Lucida Sans Unicode" w:hAnsi="Lucida Sans Unicode" w:cs="Lucida Sans Unicode"/>
                <w:sz w:val="20"/>
                <w:szCs w:val="20"/>
              </w:rPr>
              <w:t>São Paulo, SP</w:t>
            </w:r>
          </w:p>
        </w:tc>
      </w:tr>
      <w:tr w:rsidR="00856C41" w:rsidRPr="00AA5A7C" w14:paraId="5E526AC4" w14:textId="77777777" w:rsidTr="005726FC">
        <w:trPr>
          <w:cantSplit/>
        </w:trPr>
        <w:tc>
          <w:tcPr>
            <w:tcW w:w="3324" w:type="dxa"/>
            <w:gridSpan w:val="2"/>
          </w:tcPr>
          <w:p w14:paraId="1F1FCA0E" w14:textId="55E893E3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nes: </w:t>
            </w:r>
            <w:hyperlink r:id="rId7" w:history="1">
              <w:r w:rsidR="009F6700"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(11) 3612-7000</w:t>
              </w:r>
            </w:hyperlink>
          </w:p>
        </w:tc>
        <w:tc>
          <w:tcPr>
            <w:tcW w:w="2551" w:type="dxa"/>
            <w:gridSpan w:val="6"/>
          </w:tcPr>
          <w:p w14:paraId="219730BD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Fax: </w:t>
            </w:r>
          </w:p>
        </w:tc>
        <w:tc>
          <w:tcPr>
            <w:tcW w:w="3615" w:type="dxa"/>
            <w:gridSpan w:val="3"/>
          </w:tcPr>
          <w:p w14:paraId="4035783C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</w:tc>
      </w:tr>
      <w:tr w:rsidR="00856C41" w:rsidRPr="007A5519" w14:paraId="3AB5A7F6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CCCC"/>
          </w:tcPr>
          <w:p w14:paraId="1AD6BA4C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dos do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Contrato</w:t>
            </w:r>
            <w:r>
              <w:rPr>
                <w:rFonts w:ascii="Lucida Sans Unicode" w:hAnsi="Lucida Sans Unicode" w:cs="Lucida Sans Unicode"/>
                <w:sz w:val="22"/>
              </w:rPr>
              <w:t xml:space="preserve"> de Estágio</w:t>
            </w:r>
          </w:p>
        </w:tc>
      </w:tr>
      <w:tr w:rsidR="00856C41" w:rsidRPr="00AA5A7C" w14:paraId="2B9558CA" w14:textId="77777777" w:rsidTr="005726FC">
        <w:trPr>
          <w:cantSplit/>
        </w:trPr>
        <w:tc>
          <w:tcPr>
            <w:tcW w:w="9490" w:type="dxa"/>
            <w:gridSpan w:val="11"/>
          </w:tcPr>
          <w:p w14:paraId="65F9649A" w14:textId="242D6216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Função do aluno:</w:t>
            </w:r>
            <w:r w:rsidR="004B19B8">
              <w:rPr>
                <w:rFonts w:ascii="Lucida Sans Unicode" w:hAnsi="Lucida Sans Unicode" w:cs="Lucida Sans Unicode"/>
                <w:sz w:val="20"/>
                <w:szCs w:val="20"/>
              </w:rPr>
              <w:t xml:space="preserve"> Data Analytics &amp; Fleet Performance Intern</w:t>
            </w:r>
          </w:p>
        </w:tc>
      </w:tr>
      <w:tr w:rsidR="00856C41" w:rsidRPr="00AA5A7C" w14:paraId="7FFE951F" w14:textId="77777777" w:rsidTr="005726FC">
        <w:trPr>
          <w:cantSplit/>
        </w:trPr>
        <w:tc>
          <w:tcPr>
            <w:tcW w:w="9490" w:type="dxa"/>
            <w:gridSpan w:val="11"/>
          </w:tcPr>
          <w:p w14:paraId="1B7C05FE" w14:textId="0973CB42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Supervisor de campo: </w:t>
            </w:r>
            <w:r w:rsidR="004B19B8">
              <w:rPr>
                <w:rFonts w:ascii="Lucida Sans Unicode" w:hAnsi="Lucida Sans Unicode" w:cs="Lucida Sans Unicode"/>
                <w:sz w:val="20"/>
                <w:szCs w:val="20"/>
              </w:rPr>
              <w:t>Hildebrando Azevedo Júnior</w:t>
            </w:r>
          </w:p>
        </w:tc>
      </w:tr>
      <w:tr w:rsidR="00856C41" w:rsidRPr="00AA5A7C" w14:paraId="2B292927" w14:textId="77777777" w:rsidTr="005726FC">
        <w:trPr>
          <w:cantSplit/>
        </w:trPr>
        <w:tc>
          <w:tcPr>
            <w:tcW w:w="9490" w:type="dxa"/>
            <w:gridSpan w:val="11"/>
          </w:tcPr>
          <w:p w14:paraId="64ABBAC6" w14:textId="165B4D0B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Função do supervisor:</w:t>
            </w:r>
            <w:r w:rsidR="004B19B8">
              <w:rPr>
                <w:rFonts w:ascii="Lucida Sans Unicode" w:hAnsi="Lucida Sans Unicode" w:cs="Lucida Sans Unicode"/>
                <w:sz w:val="20"/>
                <w:szCs w:val="20"/>
              </w:rPr>
              <w:t>Data &amp; Analytics Leader</w:t>
            </w:r>
          </w:p>
        </w:tc>
      </w:tr>
      <w:tr w:rsidR="00856C41" w:rsidRPr="00AA5A7C" w14:paraId="1914497E" w14:textId="77777777" w:rsidTr="005726FC">
        <w:trPr>
          <w:cantSplit/>
        </w:trPr>
        <w:tc>
          <w:tcPr>
            <w:tcW w:w="4744" w:type="dxa"/>
            <w:gridSpan w:val="3"/>
          </w:tcPr>
          <w:p w14:paraId="651C943C" w14:textId="68E5FA11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Data de início: </w:t>
            </w:r>
            <w:r w:rsidR="004B19B8">
              <w:rPr>
                <w:rFonts w:ascii="Lucida Sans Unicode" w:hAnsi="Lucida Sans Unicode" w:cs="Lucida Sans Unicode"/>
                <w:sz w:val="20"/>
                <w:szCs w:val="20"/>
              </w:rPr>
              <w:t>11/01/2021</w:t>
            </w:r>
          </w:p>
        </w:tc>
        <w:tc>
          <w:tcPr>
            <w:tcW w:w="4746" w:type="dxa"/>
            <w:gridSpan w:val="8"/>
          </w:tcPr>
          <w:p w14:paraId="146F9E30" w14:textId="1FB06092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Data prevista para término: </w:t>
            </w:r>
            <w:r w:rsidR="00A44DC3">
              <w:rPr>
                <w:rFonts w:ascii="Lucida Sans Unicode" w:hAnsi="Lucida Sans Unicode" w:cs="Lucida Sans Unicode"/>
                <w:sz w:val="20"/>
                <w:szCs w:val="20"/>
              </w:rPr>
              <w:t>31/12/2021</w:t>
            </w:r>
          </w:p>
        </w:tc>
      </w:tr>
      <w:tr w:rsidR="00856C41" w:rsidRPr="00AA5A7C" w14:paraId="496E44AD" w14:textId="77777777" w:rsidTr="005726FC">
        <w:trPr>
          <w:cantSplit/>
        </w:trPr>
        <w:tc>
          <w:tcPr>
            <w:tcW w:w="9490" w:type="dxa"/>
            <w:gridSpan w:val="11"/>
            <w:tcBorders>
              <w:bottom w:val="single" w:sz="4" w:space="0" w:color="auto"/>
            </w:tcBorders>
          </w:tcPr>
          <w:p w14:paraId="3A542723" w14:textId="458D76D8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140BF6" wp14:editId="03F76940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6985" t="12700" r="12065" b="635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FFC5" id="Retângulo 8" o:spid="_x0000_s1026" style="position:absolute;margin-left:198.1pt;margin-top: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VPIgIAADwEAAAOAAAAZHJzL2Uyb0RvYy54bWysU1GO0zAQ/UfiDpb/aZLSwm7UdLXqUoS0&#10;wIqFA7iOk1g4HjN2m5bj7FW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"/>
                  </w:pict>
                </mc:Fallback>
              </mc:AlternateContent>
            </w:r>
            <w:r w:rsidRPr="00AA5A7C">
              <w:rPr>
                <w:rFonts w:ascii="Lucida Sans Unicode" w:hAnsi="Lucida Sans Unicode" w:cs="Lucida Sans Unicode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BCC4F" wp14:editId="122F25F7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5715" t="12065" r="13335" b="698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4958" id="Retângulo 7" o:spid="_x0000_s1026" style="position:absolute;margin-left:1in;margin-top:5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erveniente:       Gestão de Carreiras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_____________________________________________</w:t>
            </w:r>
          </w:p>
        </w:tc>
      </w:tr>
      <w:tr w:rsidR="00856C41" w:rsidRPr="007A5519" w14:paraId="0859A1BB" w14:textId="77777777" w:rsidTr="005726FC">
        <w:trPr>
          <w:cantSplit/>
        </w:trPr>
        <w:tc>
          <w:tcPr>
            <w:tcW w:w="9490" w:type="dxa"/>
            <w:gridSpan w:val="11"/>
            <w:shd w:val="clear" w:color="auto" w:fill="CCCCCC"/>
          </w:tcPr>
          <w:p w14:paraId="264D8E52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ta e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Assinatura</w:t>
            </w:r>
          </w:p>
        </w:tc>
      </w:tr>
      <w:tr w:rsidR="00856C41" w:rsidRPr="007A5519" w14:paraId="657E032B" w14:textId="77777777" w:rsidTr="005726FC">
        <w:trPr>
          <w:cantSplit/>
        </w:trPr>
        <w:tc>
          <w:tcPr>
            <w:tcW w:w="4744" w:type="dxa"/>
            <w:gridSpan w:val="3"/>
          </w:tcPr>
          <w:p w14:paraId="719E306A" w14:textId="77777777" w:rsidR="00856C41" w:rsidRPr="007A5519" w:rsidRDefault="00856C41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São Paul</w:t>
            </w:r>
            <w:r>
              <w:rPr>
                <w:rFonts w:ascii="Lucida Sans Unicode" w:hAnsi="Lucida Sans Unicode" w:cs="Lucida Sans Unicode"/>
                <w:sz w:val="22"/>
              </w:rPr>
              <w:t>o, ___ de ______________ de ____</w:t>
            </w:r>
          </w:p>
        </w:tc>
        <w:tc>
          <w:tcPr>
            <w:tcW w:w="4746" w:type="dxa"/>
            <w:gridSpan w:val="8"/>
          </w:tcPr>
          <w:p w14:paraId="5CB43629" w14:textId="77777777" w:rsidR="00856C41" w:rsidRPr="007A5519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noProof/>
                <w:sz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</w:rPr>
              <w:t>______________________________________________</w:t>
            </w:r>
          </w:p>
          <w:p w14:paraId="088EB337" w14:textId="77777777" w:rsidR="00856C41" w:rsidRPr="007A5519" w:rsidRDefault="00856C41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noProof/>
                <w:sz w:val="20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Aluno</w:t>
            </w:r>
          </w:p>
        </w:tc>
      </w:tr>
    </w:tbl>
    <w:p w14:paraId="2E4C7FAF" w14:textId="77777777" w:rsidR="00856C41" w:rsidRDefault="00856C41" w:rsidP="00856C41">
      <w:pPr>
        <w:pStyle w:val="Heading1"/>
        <w:spacing w:before="0" w:after="0"/>
      </w:pPr>
      <w:r w:rsidRPr="00AA5A7C">
        <w:lastRenderedPageBreak/>
        <w:t>FICHA DE I</w:t>
      </w:r>
      <w:r>
        <w:t>DENTIFICAÇÃO DO ALUNO-EMPREGADO</w:t>
      </w:r>
    </w:p>
    <w:p w14:paraId="47CB281A" w14:textId="77777777" w:rsidR="00856C41" w:rsidRPr="00AA5A7C" w:rsidRDefault="00856C41" w:rsidP="00856C41">
      <w:pPr>
        <w:pStyle w:val="Heading1"/>
        <w:spacing w:before="0" w:after="0"/>
      </w:pPr>
      <w:r>
        <w:t xml:space="preserve">Estágio Supervisionado em </w:t>
      </w:r>
      <w:r w:rsidRPr="00C8462F">
        <w:rPr>
          <w:color w:val="FF0000"/>
        </w:rPr>
        <w:t>&lt;colocar o nome do curso&gt;</w:t>
      </w:r>
    </w:p>
    <w:p w14:paraId="57CE4AE1" w14:textId="77777777" w:rsidR="00856C41" w:rsidRPr="00FF6B2A" w:rsidRDefault="00856C41" w:rsidP="00856C41"/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1420"/>
        <w:gridCol w:w="281"/>
        <w:gridCol w:w="82"/>
        <w:gridCol w:w="201"/>
        <w:gridCol w:w="379"/>
        <w:gridCol w:w="188"/>
        <w:gridCol w:w="1276"/>
        <w:gridCol w:w="709"/>
        <w:gridCol w:w="1630"/>
      </w:tblGrid>
      <w:tr w:rsidR="00856C41" w:rsidRPr="007A5519" w14:paraId="5B1644F1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FFFF"/>
          </w:tcPr>
          <w:p w14:paraId="201B86FC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1D281E">
              <w:rPr>
                <w:rFonts w:ascii="Lucida Sans Unicode" w:hAnsi="Lucida Sans Unicode" w:cs="Lucida Sans Unicode"/>
                <w:sz w:val="22"/>
              </w:rPr>
              <w:t>Dados do Aluno</w:t>
            </w:r>
          </w:p>
        </w:tc>
      </w:tr>
      <w:tr w:rsidR="00856C41" w:rsidRPr="00AA5A7C" w14:paraId="33781B19" w14:textId="77777777" w:rsidTr="005726FC">
        <w:trPr>
          <w:cantSplit/>
        </w:trPr>
        <w:tc>
          <w:tcPr>
            <w:tcW w:w="7151" w:type="dxa"/>
            <w:gridSpan w:val="9"/>
          </w:tcPr>
          <w:p w14:paraId="005FB1C3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ome completo: </w:t>
            </w:r>
          </w:p>
        </w:tc>
        <w:tc>
          <w:tcPr>
            <w:tcW w:w="2339" w:type="dxa"/>
            <w:gridSpan w:val="2"/>
          </w:tcPr>
          <w:p w14:paraId="72334201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RM:</w:t>
            </w:r>
          </w:p>
        </w:tc>
      </w:tr>
      <w:tr w:rsidR="00856C41" w:rsidRPr="00AA5A7C" w14:paraId="027FF913" w14:textId="77777777" w:rsidTr="005726FC">
        <w:trPr>
          <w:cantSplit/>
          <w:trHeight w:val="319"/>
        </w:trPr>
        <w:tc>
          <w:tcPr>
            <w:tcW w:w="2757" w:type="dxa"/>
            <w:vAlign w:val="center"/>
          </w:tcPr>
          <w:p w14:paraId="21B4642D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Turma:</w:t>
            </w:r>
          </w:p>
        </w:tc>
        <w:tc>
          <w:tcPr>
            <w:tcW w:w="2551" w:type="dxa"/>
            <w:gridSpan w:val="5"/>
            <w:vAlign w:val="center"/>
          </w:tcPr>
          <w:p w14:paraId="2073E0E0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Ano em curso: </w:t>
            </w:r>
          </w:p>
        </w:tc>
        <w:tc>
          <w:tcPr>
            <w:tcW w:w="4182" w:type="dxa"/>
            <w:gridSpan w:val="5"/>
            <w:vAlign w:val="center"/>
          </w:tcPr>
          <w:p w14:paraId="1886B2A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Período: (</w:t>
            </w:r>
            <w:r w:rsidRPr="00AA5A7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) Matutino    (  ) Noturno</w:t>
            </w:r>
          </w:p>
        </w:tc>
      </w:tr>
      <w:tr w:rsidR="00856C41" w:rsidRPr="00AA5A7C" w14:paraId="0E6F7D92" w14:textId="77777777" w:rsidTr="005726FC">
        <w:trPr>
          <w:cantSplit/>
        </w:trPr>
        <w:tc>
          <w:tcPr>
            <w:tcW w:w="7860" w:type="dxa"/>
            <w:gridSpan w:val="10"/>
          </w:tcPr>
          <w:p w14:paraId="028309ED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ndereço:</w:t>
            </w:r>
          </w:p>
        </w:tc>
        <w:tc>
          <w:tcPr>
            <w:tcW w:w="1630" w:type="dxa"/>
          </w:tcPr>
          <w:p w14:paraId="7820692B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º </w:t>
            </w:r>
          </w:p>
        </w:tc>
      </w:tr>
      <w:tr w:rsidR="00856C41" w:rsidRPr="00AA5A7C" w14:paraId="084E4C4F" w14:textId="77777777" w:rsidTr="005726FC">
        <w:trPr>
          <w:cantSplit/>
        </w:trPr>
        <w:tc>
          <w:tcPr>
            <w:tcW w:w="5687" w:type="dxa"/>
            <w:gridSpan w:val="7"/>
          </w:tcPr>
          <w:p w14:paraId="66310C0D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omplemento: </w:t>
            </w:r>
          </w:p>
        </w:tc>
        <w:tc>
          <w:tcPr>
            <w:tcW w:w="3803" w:type="dxa"/>
            <w:gridSpan w:val="4"/>
          </w:tcPr>
          <w:p w14:paraId="02A8298A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EP: </w:t>
            </w:r>
          </w:p>
        </w:tc>
      </w:tr>
      <w:tr w:rsidR="00856C41" w:rsidRPr="00AA5A7C" w14:paraId="278C6858" w14:textId="77777777" w:rsidTr="005726FC">
        <w:trPr>
          <w:cantSplit/>
        </w:trPr>
        <w:tc>
          <w:tcPr>
            <w:tcW w:w="5107" w:type="dxa"/>
            <w:gridSpan w:val="5"/>
          </w:tcPr>
          <w:p w14:paraId="3ED21685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Bairro: </w:t>
            </w:r>
          </w:p>
        </w:tc>
        <w:tc>
          <w:tcPr>
            <w:tcW w:w="4383" w:type="dxa"/>
            <w:gridSpan w:val="6"/>
          </w:tcPr>
          <w:p w14:paraId="1CB6B00B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idade: </w:t>
            </w:r>
          </w:p>
        </w:tc>
      </w:tr>
      <w:tr w:rsidR="00856C41" w:rsidRPr="00AA5A7C" w14:paraId="3EDD4681" w14:textId="77777777" w:rsidTr="005726FC">
        <w:trPr>
          <w:cantSplit/>
        </w:trPr>
        <w:tc>
          <w:tcPr>
            <w:tcW w:w="5107" w:type="dxa"/>
            <w:gridSpan w:val="5"/>
          </w:tcPr>
          <w:p w14:paraId="508BC359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nes: 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383" w:type="dxa"/>
            <w:gridSpan w:val="6"/>
          </w:tcPr>
          <w:p w14:paraId="1CD1FCD5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</w:tc>
      </w:tr>
      <w:tr w:rsidR="00856C41" w:rsidRPr="007A5519" w14:paraId="2E02837B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FFFF"/>
          </w:tcPr>
          <w:p w14:paraId="49E69582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dos da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Empresa</w:t>
            </w:r>
          </w:p>
        </w:tc>
      </w:tr>
      <w:tr w:rsidR="00856C41" w:rsidRPr="00AA5A7C" w14:paraId="4DD8D7A6" w14:textId="77777777" w:rsidTr="005726FC">
        <w:trPr>
          <w:cantSplit/>
        </w:trPr>
        <w:tc>
          <w:tcPr>
            <w:tcW w:w="9490" w:type="dxa"/>
            <w:gridSpan w:val="11"/>
          </w:tcPr>
          <w:p w14:paraId="317AC4B3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ome da Empresa: </w:t>
            </w:r>
          </w:p>
        </w:tc>
      </w:tr>
      <w:tr w:rsidR="00856C41" w:rsidRPr="00AA5A7C" w14:paraId="32EE20A1" w14:textId="77777777" w:rsidTr="005726FC">
        <w:trPr>
          <w:cantSplit/>
        </w:trPr>
        <w:tc>
          <w:tcPr>
            <w:tcW w:w="9490" w:type="dxa"/>
            <w:gridSpan w:val="11"/>
          </w:tcPr>
          <w:p w14:paraId="12D5E63B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Ramo de atuação:</w:t>
            </w:r>
          </w:p>
        </w:tc>
      </w:tr>
      <w:tr w:rsidR="00856C41" w:rsidRPr="00AA5A7C" w14:paraId="2009050A" w14:textId="77777777" w:rsidTr="005726FC">
        <w:trPr>
          <w:cantSplit/>
        </w:trPr>
        <w:tc>
          <w:tcPr>
            <w:tcW w:w="7860" w:type="dxa"/>
            <w:gridSpan w:val="10"/>
          </w:tcPr>
          <w:p w14:paraId="746686FE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ndereço:</w:t>
            </w:r>
          </w:p>
        </w:tc>
        <w:tc>
          <w:tcPr>
            <w:tcW w:w="1630" w:type="dxa"/>
          </w:tcPr>
          <w:p w14:paraId="1C55BB8E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º </w:t>
            </w:r>
          </w:p>
        </w:tc>
      </w:tr>
      <w:tr w:rsidR="00856C41" w:rsidRPr="00AA5A7C" w14:paraId="3BB716E9" w14:textId="77777777" w:rsidTr="005726FC">
        <w:trPr>
          <w:cantSplit/>
        </w:trPr>
        <w:tc>
          <w:tcPr>
            <w:tcW w:w="5687" w:type="dxa"/>
            <w:gridSpan w:val="7"/>
          </w:tcPr>
          <w:p w14:paraId="15130AEE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omplemento: </w:t>
            </w:r>
          </w:p>
        </w:tc>
        <w:tc>
          <w:tcPr>
            <w:tcW w:w="3803" w:type="dxa"/>
            <w:gridSpan w:val="4"/>
          </w:tcPr>
          <w:p w14:paraId="16970C1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EP: </w:t>
            </w:r>
          </w:p>
        </w:tc>
      </w:tr>
      <w:tr w:rsidR="00856C41" w:rsidRPr="00AA5A7C" w14:paraId="7A5D1B8F" w14:textId="77777777" w:rsidTr="005726FC">
        <w:trPr>
          <w:cantSplit/>
        </w:trPr>
        <w:tc>
          <w:tcPr>
            <w:tcW w:w="5025" w:type="dxa"/>
            <w:gridSpan w:val="4"/>
          </w:tcPr>
          <w:p w14:paraId="79F6B298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Bairro: </w:t>
            </w:r>
          </w:p>
        </w:tc>
        <w:tc>
          <w:tcPr>
            <w:tcW w:w="4465" w:type="dxa"/>
            <w:gridSpan w:val="7"/>
          </w:tcPr>
          <w:p w14:paraId="082E7C2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idade: </w:t>
            </w:r>
          </w:p>
        </w:tc>
      </w:tr>
      <w:tr w:rsidR="00856C41" w:rsidRPr="00AA5A7C" w14:paraId="69FC2821" w14:textId="77777777" w:rsidTr="005726FC">
        <w:trPr>
          <w:cantSplit/>
        </w:trPr>
        <w:tc>
          <w:tcPr>
            <w:tcW w:w="3324" w:type="dxa"/>
            <w:gridSpan w:val="2"/>
          </w:tcPr>
          <w:p w14:paraId="60F73CC6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nes: </w:t>
            </w:r>
          </w:p>
        </w:tc>
        <w:tc>
          <w:tcPr>
            <w:tcW w:w="2551" w:type="dxa"/>
            <w:gridSpan w:val="6"/>
          </w:tcPr>
          <w:p w14:paraId="07E373A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Fax: </w:t>
            </w:r>
          </w:p>
        </w:tc>
        <w:tc>
          <w:tcPr>
            <w:tcW w:w="3615" w:type="dxa"/>
            <w:gridSpan w:val="3"/>
          </w:tcPr>
          <w:p w14:paraId="3BD809C9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</w:tc>
      </w:tr>
      <w:tr w:rsidR="00856C41" w:rsidRPr="007A5519" w14:paraId="4DEC9651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FFFF"/>
          </w:tcPr>
          <w:p w14:paraId="099C581A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Dados do Aluno-Empregado</w:t>
            </w:r>
          </w:p>
        </w:tc>
      </w:tr>
      <w:tr w:rsidR="00856C41" w:rsidRPr="00AA5A7C" w14:paraId="6B725A4C" w14:textId="77777777" w:rsidTr="005726FC">
        <w:trPr>
          <w:cantSplit/>
        </w:trPr>
        <w:tc>
          <w:tcPr>
            <w:tcW w:w="9490" w:type="dxa"/>
            <w:gridSpan w:val="11"/>
          </w:tcPr>
          <w:p w14:paraId="084F7619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Função do aluno:</w:t>
            </w:r>
          </w:p>
        </w:tc>
      </w:tr>
      <w:tr w:rsidR="00856C41" w:rsidRPr="00AA5A7C" w14:paraId="7D8225EF" w14:textId="77777777" w:rsidTr="005726FC">
        <w:trPr>
          <w:cantSplit/>
        </w:trPr>
        <w:tc>
          <w:tcPr>
            <w:tcW w:w="9490" w:type="dxa"/>
            <w:gridSpan w:val="11"/>
          </w:tcPr>
          <w:p w14:paraId="1CFEFED0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Supervisor de campo: </w:t>
            </w:r>
          </w:p>
        </w:tc>
      </w:tr>
      <w:tr w:rsidR="00856C41" w:rsidRPr="00AA5A7C" w14:paraId="761EFA8F" w14:textId="77777777" w:rsidTr="005726FC">
        <w:trPr>
          <w:cantSplit/>
        </w:trPr>
        <w:tc>
          <w:tcPr>
            <w:tcW w:w="9490" w:type="dxa"/>
            <w:gridSpan w:val="11"/>
          </w:tcPr>
          <w:p w14:paraId="04F640C2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Função do supervisor:</w:t>
            </w:r>
          </w:p>
        </w:tc>
      </w:tr>
      <w:tr w:rsidR="00856C41" w:rsidRPr="00AA5A7C" w14:paraId="44411A49" w14:textId="77777777" w:rsidTr="005726FC">
        <w:trPr>
          <w:cantSplit/>
        </w:trPr>
        <w:tc>
          <w:tcPr>
            <w:tcW w:w="4744" w:type="dxa"/>
            <w:gridSpan w:val="3"/>
          </w:tcPr>
          <w:p w14:paraId="1D7F46F9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Data de início: </w:t>
            </w:r>
          </w:p>
        </w:tc>
        <w:tc>
          <w:tcPr>
            <w:tcW w:w="4746" w:type="dxa"/>
            <w:gridSpan w:val="8"/>
          </w:tcPr>
          <w:p w14:paraId="36D27E39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Data prevista para término: </w:t>
            </w:r>
          </w:p>
        </w:tc>
      </w:tr>
      <w:tr w:rsidR="00856C41" w:rsidRPr="00AA5A7C" w14:paraId="0A2C8E87" w14:textId="77777777" w:rsidTr="005726FC">
        <w:trPr>
          <w:cantSplit/>
        </w:trPr>
        <w:tc>
          <w:tcPr>
            <w:tcW w:w="9490" w:type="dxa"/>
            <w:gridSpan w:val="11"/>
            <w:tcBorders>
              <w:bottom w:val="single" w:sz="4" w:space="0" w:color="auto"/>
            </w:tcBorders>
          </w:tcPr>
          <w:p w14:paraId="109A4A99" w14:textId="16E2E0B1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9DAC6" wp14:editId="244C1C35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6985" t="12700" r="12065" b="635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6A4A2" id="Retângulo 6" o:spid="_x0000_s1026" style="position:absolute;margin-left:198.1pt;margin-top: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"/>
                  </w:pict>
                </mc:Fallback>
              </mc:AlternateContent>
            </w:r>
            <w:r w:rsidRPr="00AA5A7C">
              <w:rPr>
                <w:rFonts w:ascii="Lucida Sans Unicode" w:hAnsi="Lucida Sans Unicode" w:cs="Lucida Sans Unicode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CAC33B" wp14:editId="5CFBD254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5715" t="12065" r="13335" b="6985"/>
                      <wp:wrapNone/>
                      <wp:docPr id="5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A3234" id="Retângulo 5" o:spid="_x0000_s1026" style="position:absolute;margin-left:1in;margin-top:5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4OIwIAADwEAAAOAAAAZHJzL2Uyb0RvYy54bWysU1GO0zAQ/UfiDpb/aZLSwm7UdLXqUoS0&#10;wIqFA7iOk1g4HjN2m5bj7FW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erveniente:       Gestão de Carreiras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_____________________________________________</w:t>
            </w:r>
          </w:p>
        </w:tc>
      </w:tr>
      <w:tr w:rsidR="00856C41" w:rsidRPr="007A5519" w14:paraId="2ACFCFED" w14:textId="77777777" w:rsidTr="005726FC">
        <w:trPr>
          <w:cantSplit/>
        </w:trPr>
        <w:tc>
          <w:tcPr>
            <w:tcW w:w="9490" w:type="dxa"/>
            <w:gridSpan w:val="11"/>
            <w:shd w:val="clear" w:color="auto" w:fill="CCFFFF"/>
          </w:tcPr>
          <w:p w14:paraId="6A647455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ta e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Assinatura</w:t>
            </w:r>
          </w:p>
        </w:tc>
      </w:tr>
      <w:tr w:rsidR="00856C41" w:rsidRPr="007A5519" w14:paraId="6ED9E7D7" w14:textId="77777777" w:rsidTr="005726FC">
        <w:trPr>
          <w:cantSplit/>
        </w:trPr>
        <w:tc>
          <w:tcPr>
            <w:tcW w:w="4744" w:type="dxa"/>
            <w:gridSpan w:val="3"/>
          </w:tcPr>
          <w:p w14:paraId="016871EC" w14:textId="77777777" w:rsidR="00856C41" w:rsidRPr="007A5519" w:rsidRDefault="00856C41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São Paul</w:t>
            </w:r>
            <w:r>
              <w:rPr>
                <w:rFonts w:ascii="Lucida Sans Unicode" w:hAnsi="Lucida Sans Unicode" w:cs="Lucida Sans Unicode"/>
                <w:sz w:val="22"/>
              </w:rPr>
              <w:t>o, ___ de ______________ de ____</w:t>
            </w:r>
          </w:p>
        </w:tc>
        <w:tc>
          <w:tcPr>
            <w:tcW w:w="4746" w:type="dxa"/>
            <w:gridSpan w:val="8"/>
          </w:tcPr>
          <w:p w14:paraId="1EE70E67" w14:textId="77777777" w:rsidR="00856C41" w:rsidRPr="007A5519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noProof/>
                <w:sz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</w:rPr>
              <w:t>______________________________________________</w:t>
            </w:r>
          </w:p>
          <w:p w14:paraId="21204A95" w14:textId="77777777" w:rsidR="00856C41" w:rsidRPr="007A5519" w:rsidRDefault="00856C41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noProof/>
                <w:sz w:val="20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Aluno</w:t>
            </w:r>
          </w:p>
        </w:tc>
      </w:tr>
    </w:tbl>
    <w:p w14:paraId="38A02405" w14:textId="77777777" w:rsidR="00856C41" w:rsidRDefault="00856C41" w:rsidP="00856C41">
      <w:pPr>
        <w:pStyle w:val="Heading1"/>
        <w:spacing w:before="0" w:after="0"/>
      </w:pPr>
      <w:r>
        <w:br w:type="page"/>
      </w:r>
      <w:r w:rsidRPr="00AA5A7C">
        <w:lastRenderedPageBreak/>
        <w:t>FICHA DE I</w:t>
      </w:r>
      <w:r>
        <w:t>DENTIFICAÇÃO DO ALUNO-EMPREGADO-ESPECIAL</w:t>
      </w:r>
    </w:p>
    <w:p w14:paraId="7292AE41" w14:textId="77777777" w:rsidR="00856C41" w:rsidRPr="0081604E" w:rsidRDefault="00856C41" w:rsidP="00856C41">
      <w:pPr>
        <w:pStyle w:val="Heading1"/>
        <w:spacing w:before="0" w:after="0"/>
        <w:rPr>
          <w:color w:val="FF0000"/>
          <w:sz w:val="4"/>
          <w:szCs w:val="4"/>
        </w:rPr>
      </w:pPr>
      <w:r>
        <w:t xml:space="preserve">Estágio Supervisionado em </w:t>
      </w:r>
      <w:r w:rsidRPr="00C8462F">
        <w:rPr>
          <w:color w:val="FF0000"/>
        </w:rPr>
        <w:t>&lt;colocar o nome do curso&gt;</w:t>
      </w:r>
      <w:r>
        <w:rPr>
          <w:color w:val="FF0000"/>
        </w:rPr>
        <w:br/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6"/>
        <w:gridCol w:w="567"/>
        <w:gridCol w:w="1421"/>
        <w:gridCol w:w="280"/>
        <w:gridCol w:w="82"/>
        <w:gridCol w:w="201"/>
        <w:gridCol w:w="379"/>
        <w:gridCol w:w="188"/>
        <w:gridCol w:w="1276"/>
        <w:gridCol w:w="709"/>
        <w:gridCol w:w="1631"/>
      </w:tblGrid>
      <w:tr w:rsidR="00856C41" w:rsidRPr="007A5519" w14:paraId="5FBF3D0E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FFCC"/>
          </w:tcPr>
          <w:p w14:paraId="0033D6AC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dos do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Aluno</w:t>
            </w:r>
            <w:r>
              <w:rPr>
                <w:rFonts w:ascii="Lucida Sans Unicode" w:hAnsi="Lucida Sans Unicode" w:cs="Lucida Sans Unicode"/>
                <w:sz w:val="22"/>
              </w:rPr>
              <w:t>-Estagiário</w:t>
            </w:r>
          </w:p>
        </w:tc>
      </w:tr>
      <w:tr w:rsidR="00856C41" w:rsidRPr="00AA5A7C" w14:paraId="22D0B85D" w14:textId="77777777" w:rsidTr="005726FC">
        <w:trPr>
          <w:cantSplit/>
        </w:trPr>
        <w:tc>
          <w:tcPr>
            <w:tcW w:w="7150" w:type="dxa"/>
            <w:gridSpan w:val="9"/>
          </w:tcPr>
          <w:p w14:paraId="4696213F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ome completo: </w:t>
            </w:r>
          </w:p>
        </w:tc>
        <w:tc>
          <w:tcPr>
            <w:tcW w:w="2340" w:type="dxa"/>
            <w:gridSpan w:val="2"/>
          </w:tcPr>
          <w:p w14:paraId="088649FA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RM:</w:t>
            </w:r>
          </w:p>
        </w:tc>
      </w:tr>
      <w:tr w:rsidR="00856C41" w:rsidRPr="00AA5A7C" w14:paraId="54C0CB64" w14:textId="77777777" w:rsidTr="005726FC">
        <w:trPr>
          <w:cantSplit/>
          <w:trHeight w:val="319"/>
        </w:trPr>
        <w:tc>
          <w:tcPr>
            <w:tcW w:w="2756" w:type="dxa"/>
            <w:vAlign w:val="center"/>
          </w:tcPr>
          <w:p w14:paraId="3C3D98A2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Turma:</w:t>
            </w:r>
          </w:p>
        </w:tc>
        <w:tc>
          <w:tcPr>
            <w:tcW w:w="2551" w:type="dxa"/>
            <w:gridSpan w:val="5"/>
            <w:vAlign w:val="center"/>
          </w:tcPr>
          <w:p w14:paraId="22155851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Ano em curso: </w:t>
            </w:r>
          </w:p>
        </w:tc>
        <w:tc>
          <w:tcPr>
            <w:tcW w:w="4183" w:type="dxa"/>
            <w:gridSpan w:val="5"/>
            <w:vAlign w:val="center"/>
          </w:tcPr>
          <w:p w14:paraId="27E9F09F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Período: (</w:t>
            </w:r>
            <w:r w:rsidRPr="00AA5A7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) Matutino    (  ) Noturno</w:t>
            </w:r>
          </w:p>
        </w:tc>
      </w:tr>
      <w:tr w:rsidR="00856C41" w:rsidRPr="00AA5A7C" w14:paraId="678FBE56" w14:textId="77777777" w:rsidTr="005726FC">
        <w:trPr>
          <w:cantSplit/>
        </w:trPr>
        <w:tc>
          <w:tcPr>
            <w:tcW w:w="7859" w:type="dxa"/>
            <w:gridSpan w:val="10"/>
          </w:tcPr>
          <w:p w14:paraId="0347AE0C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ndereço:</w:t>
            </w:r>
          </w:p>
        </w:tc>
        <w:tc>
          <w:tcPr>
            <w:tcW w:w="1631" w:type="dxa"/>
          </w:tcPr>
          <w:p w14:paraId="6FECB95B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º </w:t>
            </w:r>
          </w:p>
        </w:tc>
      </w:tr>
      <w:tr w:rsidR="00856C41" w:rsidRPr="00AA5A7C" w14:paraId="6976632F" w14:textId="77777777" w:rsidTr="005726FC">
        <w:trPr>
          <w:cantSplit/>
        </w:trPr>
        <w:tc>
          <w:tcPr>
            <w:tcW w:w="5686" w:type="dxa"/>
            <w:gridSpan w:val="7"/>
          </w:tcPr>
          <w:p w14:paraId="1085D7C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omplemento: </w:t>
            </w:r>
          </w:p>
        </w:tc>
        <w:tc>
          <w:tcPr>
            <w:tcW w:w="3804" w:type="dxa"/>
            <w:gridSpan w:val="4"/>
          </w:tcPr>
          <w:p w14:paraId="79B32A9B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EP: </w:t>
            </w:r>
          </w:p>
        </w:tc>
      </w:tr>
      <w:tr w:rsidR="00856C41" w:rsidRPr="00AA5A7C" w14:paraId="4E418784" w14:textId="77777777" w:rsidTr="005726FC">
        <w:trPr>
          <w:cantSplit/>
        </w:trPr>
        <w:tc>
          <w:tcPr>
            <w:tcW w:w="5106" w:type="dxa"/>
            <w:gridSpan w:val="5"/>
          </w:tcPr>
          <w:p w14:paraId="7DC7EB0C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Bairro: </w:t>
            </w:r>
          </w:p>
        </w:tc>
        <w:tc>
          <w:tcPr>
            <w:tcW w:w="4384" w:type="dxa"/>
            <w:gridSpan w:val="6"/>
          </w:tcPr>
          <w:p w14:paraId="7991178D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idade: </w:t>
            </w:r>
          </w:p>
        </w:tc>
      </w:tr>
      <w:tr w:rsidR="00856C41" w:rsidRPr="00AA5A7C" w14:paraId="06E599A2" w14:textId="77777777" w:rsidTr="005726FC">
        <w:trPr>
          <w:cantSplit/>
        </w:trPr>
        <w:tc>
          <w:tcPr>
            <w:tcW w:w="5106" w:type="dxa"/>
            <w:gridSpan w:val="5"/>
          </w:tcPr>
          <w:p w14:paraId="42F8A03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nes: 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384" w:type="dxa"/>
            <w:gridSpan w:val="6"/>
          </w:tcPr>
          <w:p w14:paraId="5726CF25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</w:tc>
      </w:tr>
      <w:tr w:rsidR="00856C41" w:rsidRPr="007A5519" w14:paraId="0831B771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FFCC"/>
          </w:tcPr>
          <w:p w14:paraId="31439180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dos da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Empresa</w:t>
            </w:r>
          </w:p>
        </w:tc>
      </w:tr>
      <w:tr w:rsidR="00856C41" w:rsidRPr="00AA5A7C" w14:paraId="0659BE20" w14:textId="77777777" w:rsidTr="005726FC">
        <w:trPr>
          <w:cantSplit/>
        </w:trPr>
        <w:tc>
          <w:tcPr>
            <w:tcW w:w="9490" w:type="dxa"/>
            <w:gridSpan w:val="11"/>
          </w:tcPr>
          <w:p w14:paraId="765718A7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ome da Empresa: </w:t>
            </w:r>
          </w:p>
        </w:tc>
      </w:tr>
      <w:tr w:rsidR="00856C41" w:rsidRPr="00AA5A7C" w14:paraId="08D9C9EE" w14:textId="77777777" w:rsidTr="005726FC">
        <w:trPr>
          <w:cantSplit/>
        </w:trPr>
        <w:tc>
          <w:tcPr>
            <w:tcW w:w="9490" w:type="dxa"/>
            <w:gridSpan w:val="11"/>
          </w:tcPr>
          <w:p w14:paraId="3BDF840D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Ramo de atuação:</w:t>
            </w:r>
          </w:p>
        </w:tc>
      </w:tr>
      <w:tr w:rsidR="00856C41" w:rsidRPr="00AA5A7C" w14:paraId="33D1A7C2" w14:textId="77777777" w:rsidTr="005726FC">
        <w:trPr>
          <w:cantSplit/>
        </w:trPr>
        <w:tc>
          <w:tcPr>
            <w:tcW w:w="7859" w:type="dxa"/>
            <w:gridSpan w:val="10"/>
          </w:tcPr>
          <w:p w14:paraId="262475D2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ndereço:</w:t>
            </w:r>
          </w:p>
        </w:tc>
        <w:tc>
          <w:tcPr>
            <w:tcW w:w="1631" w:type="dxa"/>
          </w:tcPr>
          <w:p w14:paraId="5FC8C245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Nº </w:t>
            </w:r>
          </w:p>
        </w:tc>
      </w:tr>
      <w:tr w:rsidR="00856C41" w:rsidRPr="00AA5A7C" w14:paraId="597DA99D" w14:textId="77777777" w:rsidTr="005726FC">
        <w:trPr>
          <w:cantSplit/>
        </w:trPr>
        <w:tc>
          <w:tcPr>
            <w:tcW w:w="5686" w:type="dxa"/>
            <w:gridSpan w:val="7"/>
          </w:tcPr>
          <w:p w14:paraId="0D1D9D63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omplemento: </w:t>
            </w:r>
          </w:p>
        </w:tc>
        <w:tc>
          <w:tcPr>
            <w:tcW w:w="3804" w:type="dxa"/>
            <w:gridSpan w:val="4"/>
          </w:tcPr>
          <w:p w14:paraId="442BA59F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EP: </w:t>
            </w:r>
          </w:p>
        </w:tc>
      </w:tr>
      <w:tr w:rsidR="00856C41" w:rsidRPr="00AA5A7C" w14:paraId="0F49B26B" w14:textId="77777777" w:rsidTr="005726FC">
        <w:trPr>
          <w:cantSplit/>
        </w:trPr>
        <w:tc>
          <w:tcPr>
            <w:tcW w:w="5024" w:type="dxa"/>
            <w:gridSpan w:val="4"/>
          </w:tcPr>
          <w:p w14:paraId="44E0D89B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Bairro: </w:t>
            </w:r>
          </w:p>
        </w:tc>
        <w:tc>
          <w:tcPr>
            <w:tcW w:w="4466" w:type="dxa"/>
            <w:gridSpan w:val="7"/>
          </w:tcPr>
          <w:p w14:paraId="00E293B8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Cidade: </w:t>
            </w:r>
          </w:p>
        </w:tc>
      </w:tr>
      <w:tr w:rsidR="00856C41" w:rsidRPr="00AA5A7C" w14:paraId="25687FFE" w14:textId="77777777" w:rsidTr="005726FC">
        <w:trPr>
          <w:cantSplit/>
        </w:trPr>
        <w:tc>
          <w:tcPr>
            <w:tcW w:w="3323" w:type="dxa"/>
            <w:gridSpan w:val="2"/>
          </w:tcPr>
          <w:p w14:paraId="194E6BAC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Telefones: </w:t>
            </w:r>
          </w:p>
        </w:tc>
        <w:tc>
          <w:tcPr>
            <w:tcW w:w="2551" w:type="dxa"/>
            <w:gridSpan w:val="6"/>
          </w:tcPr>
          <w:p w14:paraId="70855852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Fax: </w:t>
            </w:r>
          </w:p>
        </w:tc>
        <w:tc>
          <w:tcPr>
            <w:tcW w:w="3616" w:type="dxa"/>
            <w:gridSpan w:val="3"/>
          </w:tcPr>
          <w:p w14:paraId="469A3823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E-mail:</w:t>
            </w:r>
          </w:p>
        </w:tc>
      </w:tr>
      <w:tr w:rsidR="00856C41" w:rsidRPr="007A5519" w14:paraId="4C88F7D8" w14:textId="77777777" w:rsidTr="005726FC">
        <w:trPr>
          <w:cantSplit/>
          <w:trHeight w:val="252"/>
        </w:trPr>
        <w:tc>
          <w:tcPr>
            <w:tcW w:w="9490" w:type="dxa"/>
            <w:gridSpan w:val="11"/>
            <w:shd w:val="clear" w:color="auto" w:fill="CCFFCC"/>
          </w:tcPr>
          <w:p w14:paraId="3502EE9E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Dados do aluno-Empregado-Especial</w:t>
            </w:r>
          </w:p>
        </w:tc>
      </w:tr>
      <w:tr w:rsidR="00856C41" w:rsidRPr="00AA5A7C" w14:paraId="02824732" w14:textId="77777777" w:rsidTr="005726FC">
        <w:trPr>
          <w:cantSplit/>
        </w:trPr>
        <w:tc>
          <w:tcPr>
            <w:tcW w:w="4744" w:type="dxa"/>
            <w:gridSpan w:val="3"/>
          </w:tcPr>
          <w:p w14:paraId="3D98E825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va f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unção do aluno:</w:t>
            </w:r>
          </w:p>
        </w:tc>
        <w:tc>
          <w:tcPr>
            <w:tcW w:w="4746" w:type="dxa"/>
            <w:gridSpan w:val="8"/>
          </w:tcPr>
          <w:p w14:paraId="2E0EA2A4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vo Depto:</w:t>
            </w:r>
          </w:p>
        </w:tc>
      </w:tr>
      <w:tr w:rsidR="00856C41" w:rsidRPr="00AA5A7C" w14:paraId="11DA6138" w14:textId="77777777" w:rsidTr="005726FC">
        <w:trPr>
          <w:cantSplit/>
        </w:trPr>
        <w:tc>
          <w:tcPr>
            <w:tcW w:w="9490" w:type="dxa"/>
            <w:gridSpan w:val="11"/>
          </w:tcPr>
          <w:p w14:paraId="5AF205EE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Supervisor de campo: </w:t>
            </w:r>
          </w:p>
        </w:tc>
      </w:tr>
      <w:tr w:rsidR="00856C41" w:rsidRPr="00AA5A7C" w14:paraId="31DC9C3F" w14:textId="77777777" w:rsidTr="005726FC">
        <w:trPr>
          <w:cantSplit/>
        </w:trPr>
        <w:tc>
          <w:tcPr>
            <w:tcW w:w="9490" w:type="dxa"/>
            <w:gridSpan w:val="11"/>
          </w:tcPr>
          <w:p w14:paraId="01D05F17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>Função do supervisor:</w:t>
            </w:r>
          </w:p>
        </w:tc>
      </w:tr>
      <w:tr w:rsidR="00856C41" w:rsidRPr="00AA5A7C" w14:paraId="304FC5FE" w14:textId="77777777" w:rsidTr="005726FC">
        <w:trPr>
          <w:cantSplit/>
        </w:trPr>
        <w:tc>
          <w:tcPr>
            <w:tcW w:w="4744" w:type="dxa"/>
            <w:gridSpan w:val="3"/>
          </w:tcPr>
          <w:p w14:paraId="7762DAC7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Data de início: </w:t>
            </w:r>
          </w:p>
        </w:tc>
        <w:tc>
          <w:tcPr>
            <w:tcW w:w="4746" w:type="dxa"/>
            <w:gridSpan w:val="8"/>
          </w:tcPr>
          <w:p w14:paraId="266FF67C" w14:textId="77777777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Data prevista para término: </w:t>
            </w:r>
          </w:p>
        </w:tc>
      </w:tr>
      <w:tr w:rsidR="00856C41" w:rsidRPr="00AA5A7C" w14:paraId="59CEF429" w14:textId="77777777" w:rsidTr="005726FC">
        <w:trPr>
          <w:cantSplit/>
        </w:trPr>
        <w:tc>
          <w:tcPr>
            <w:tcW w:w="9490" w:type="dxa"/>
            <w:gridSpan w:val="11"/>
            <w:tcBorders>
              <w:bottom w:val="single" w:sz="4" w:space="0" w:color="auto"/>
            </w:tcBorders>
          </w:tcPr>
          <w:p w14:paraId="7F6B7E08" w14:textId="4FF95DF2" w:rsidR="00856C41" w:rsidRPr="00AA5A7C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A7C">
              <w:rPr>
                <w:rFonts w:ascii="Lucida Sans Unicode" w:hAnsi="Lucida Sans Unicode" w:cs="Lucida Sans Unicode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09E74" wp14:editId="1A873498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6985" t="9525" r="12065" b="952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F98E1" id="Retângulo 2" o:spid="_x0000_s1026" style="position:absolute;margin-left:198.1pt;margin-top: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AnIwIAADwEAAAOAAAAZHJzL2Uyb0RvYy54bWysU1GO0zAQ/UfiDpb/aZLSwm7UdLXqUoS0&#10;wIqFA7iOk1g4HjN2m5bj7FW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"/>
                  </w:pict>
                </mc:Fallback>
              </mc:AlternateContent>
            </w:r>
            <w:r w:rsidRPr="00AA5A7C">
              <w:rPr>
                <w:rFonts w:ascii="Lucida Sans Unicode" w:hAnsi="Lucida Sans Unicode" w:cs="Lucida Sans Unicode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BB90D3" wp14:editId="145C9D0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5715" t="8890" r="13335" b="1016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10BF1" id="Retângulo 1" o:spid="_x0000_s1026" style="position:absolute;margin-left:1in;margin-top:5.7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erveniente:       Gestão de Carreiras</w:t>
            </w:r>
            <w:r w:rsidRPr="00AA5A7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_____________________________________________</w:t>
            </w:r>
          </w:p>
        </w:tc>
      </w:tr>
      <w:tr w:rsidR="00856C41" w:rsidRPr="007A5519" w14:paraId="20FF62F3" w14:textId="77777777" w:rsidTr="005726FC">
        <w:trPr>
          <w:cantSplit/>
        </w:trPr>
        <w:tc>
          <w:tcPr>
            <w:tcW w:w="9490" w:type="dxa"/>
            <w:gridSpan w:val="11"/>
            <w:shd w:val="clear" w:color="auto" w:fill="CCFFCC"/>
          </w:tcPr>
          <w:p w14:paraId="7379C174" w14:textId="77777777" w:rsidR="00856C41" w:rsidRPr="007A5519" w:rsidRDefault="00856C41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 xml:space="preserve">Data e </w:t>
            </w:r>
            <w:r w:rsidRPr="007A5519">
              <w:rPr>
                <w:rFonts w:ascii="Lucida Sans Unicode" w:hAnsi="Lucida Sans Unicode" w:cs="Lucida Sans Unicode"/>
                <w:sz w:val="22"/>
              </w:rPr>
              <w:t>Assinatura</w:t>
            </w:r>
          </w:p>
        </w:tc>
      </w:tr>
      <w:tr w:rsidR="00856C41" w:rsidRPr="007A5519" w14:paraId="6408E028" w14:textId="77777777" w:rsidTr="005726FC">
        <w:trPr>
          <w:cantSplit/>
        </w:trPr>
        <w:tc>
          <w:tcPr>
            <w:tcW w:w="4744" w:type="dxa"/>
            <w:gridSpan w:val="3"/>
          </w:tcPr>
          <w:p w14:paraId="0083B5A9" w14:textId="77777777" w:rsidR="00856C41" w:rsidRPr="007A5519" w:rsidRDefault="00856C41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São Paul</w:t>
            </w:r>
            <w:r>
              <w:rPr>
                <w:rFonts w:ascii="Lucida Sans Unicode" w:hAnsi="Lucida Sans Unicode" w:cs="Lucida Sans Unicode"/>
                <w:sz w:val="22"/>
              </w:rPr>
              <w:t>o, ___ de ______________ de ____</w:t>
            </w:r>
          </w:p>
        </w:tc>
        <w:tc>
          <w:tcPr>
            <w:tcW w:w="4746" w:type="dxa"/>
            <w:gridSpan w:val="8"/>
          </w:tcPr>
          <w:p w14:paraId="57DCBC68" w14:textId="77777777" w:rsidR="00856C41" w:rsidRPr="007A5519" w:rsidRDefault="00856C41" w:rsidP="005726FC">
            <w:pPr>
              <w:spacing w:before="120" w:after="120"/>
              <w:rPr>
                <w:rFonts w:ascii="Lucida Sans Unicode" w:hAnsi="Lucida Sans Unicode" w:cs="Lucida Sans Unicode"/>
                <w:noProof/>
                <w:sz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</w:rPr>
              <w:t>______________________________________________</w:t>
            </w:r>
          </w:p>
          <w:p w14:paraId="4A34BB79" w14:textId="77777777" w:rsidR="00856C41" w:rsidRPr="007A5519" w:rsidRDefault="00856C41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noProof/>
                <w:sz w:val="20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Aluno</w:t>
            </w:r>
          </w:p>
        </w:tc>
      </w:tr>
    </w:tbl>
    <w:p w14:paraId="666B9D6B" w14:textId="77777777" w:rsidR="008D2875" w:rsidRDefault="008D2875"/>
    <w:sectPr w:rsidR="008D2875" w:rsidSect="00856C4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2C73" w14:textId="77777777" w:rsidR="00546BFE" w:rsidRDefault="00546BFE" w:rsidP="007F53D5">
      <w:r>
        <w:separator/>
      </w:r>
    </w:p>
  </w:endnote>
  <w:endnote w:type="continuationSeparator" w:id="0">
    <w:p w14:paraId="64CFF5C0" w14:textId="77777777" w:rsidR="00546BFE" w:rsidRDefault="00546BFE" w:rsidP="007F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CCF4" w14:textId="77777777" w:rsidR="007F53D5" w:rsidRPr="009C1448" w:rsidRDefault="00546BFE">
    <w:pPr>
      <w:pStyle w:val="Footer"/>
      <w:rPr>
        <w:lang w:val="en-US"/>
      </w:rPr>
    </w:pPr>
    <w:sdt>
      <w:sdtPr>
        <w:id w:val="-1106960207"/>
        <w:placeholder>
          <w:docPart w:val="47BC08B6DD509D46B5AFBEC24B730970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2106614266"/>
        <w:placeholder>
          <w:docPart w:val="EB232547FA268B47BA6C4D1007CF948A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-108748916"/>
        <w:placeholder>
          <w:docPart w:val="B264954FB47B3A4AA7A36D41114CCF52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7507" w14:textId="623A4224" w:rsidR="007F53D5" w:rsidRDefault="007F53D5" w:rsidP="007F53D5">
    <w:pPr>
      <w:pStyle w:val="Footer"/>
      <w:tabs>
        <w:tab w:val="clear" w:pos="8640"/>
        <w:tab w:val="right" w:pos="8306"/>
      </w:tabs>
    </w:pPr>
    <w:r>
      <w:ptab w:relativeTo="margin" w:alignment="center" w:leader="none"/>
    </w:r>
    <w:r w:rsidR="00D640F1">
      <w:rPr>
        <w:noProof/>
        <w:lang w:eastAsia="pt-BR"/>
      </w:rPr>
      <w:drawing>
        <wp:inline distT="0" distB="0" distL="0" distR="0" wp14:anchorId="700840B5" wp14:editId="07A75399">
          <wp:extent cx="4684776" cy="231648"/>
          <wp:effectExtent l="0" t="0" r="0" b="0"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4776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  <w:p w14:paraId="2E5C4537" w14:textId="3611C188" w:rsidR="007F53D5" w:rsidRDefault="007F53D5" w:rsidP="007F53D5">
    <w:pPr>
      <w:pStyle w:val="Footer"/>
      <w:tabs>
        <w:tab w:val="clear" w:pos="8640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9D30" w14:textId="77777777" w:rsidR="00546BFE" w:rsidRDefault="00546BFE" w:rsidP="007F53D5">
      <w:r>
        <w:separator/>
      </w:r>
    </w:p>
  </w:footnote>
  <w:footnote w:type="continuationSeparator" w:id="0">
    <w:p w14:paraId="2E6CAD0D" w14:textId="77777777" w:rsidR="00546BFE" w:rsidRDefault="00546BFE" w:rsidP="007F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ED30" w14:textId="77777777" w:rsidR="007F53D5" w:rsidRPr="009C1448" w:rsidRDefault="00546BFE">
    <w:pPr>
      <w:pStyle w:val="Header"/>
      <w:rPr>
        <w:lang w:val="en-US"/>
      </w:rPr>
    </w:pPr>
    <w:sdt>
      <w:sdtPr>
        <w:id w:val="1578471947"/>
        <w:placeholder>
          <w:docPart w:val="277D79032EB1544E8C309DE464F947A8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458771219"/>
        <w:placeholder>
          <w:docPart w:val="6AFE66CDE2D0584B8F3798C8783E667D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1915897638"/>
        <w:placeholder>
          <w:docPart w:val="F204E0CA03EC754E84CCB67ECD18BD5F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  <w:p w14:paraId="19A6FE5E" w14:textId="77777777" w:rsidR="007F53D5" w:rsidRPr="009C1448" w:rsidRDefault="007F53D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177E5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7FE182" wp14:editId="25022B30">
          <wp:simplePos x="0" y="0"/>
          <wp:positionH relativeFrom="margin">
            <wp:align>right</wp:align>
          </wp:positionH>
          <wp:positionV relativeFrom="margin">
            <wp:posOffset>-995045</wp:posOffset>
          </wp:positionV>
          <wp:extent cx="1258570" cy="337820"/>
          <wp:effectExtent l="0" t="0" r="0" b="5080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p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</w:rPr>
      <w:t xml:space="preserve">                         </w:t>
    </w:r>
  </w:p>
  <w:p w14:paraId="648F7D41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6FC5113C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02A3DCD7" w14:textId="5CD14D4D" w:rsidR="009C1448" w:rsidRPr="007A5519" w:rsidRDefault="009C1448" w:rsidP="009C1448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Manual do Estagiário - Bacharelados</w:t>
    </w:r>
    <w:r w:rsidRPr="007A5519">
      <w:rPr>
        <w:i/>
        <w:sz w:val="20"/>
        <w:szCs w:val="20"/>
      </w:rPr>
      <w:t xml:space="preserve"> </w:t>
    </w:r>
  </w:p>
  <w:p w14:paraId="5CA426F1" w14:textId="3B295B72" w:rsidR="007F53D5" w:rsidRDefault="007F5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D5"/>
    <w:rsid w:val="00111653"/>
    <w:rsid w:val="004B19B8"/>
    <w:rsid w:val="00546BFE"/>
    <w:rsid w:val="007F53D5"/>
    <w:rsid w:val="00856C41"/>
    <w:rsid w:val="008D2875"/>
    <w:rsid w:val="009C1448"/>
    <w:rsid w:val="009F6700"/>
    <w:rsid w:val="00A44DC3"/>
    <w:rsid w:val="00B17391"/>
    <w:rsid w:val="00B5054F"/>
    <w:rsid w:val="00D640F1"/>
    <w:rsid w:val="00E3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717D3"/>
  <w14:defaultImageDpi w14:val="300"/>
  <w15:docId w15:val="{1E82DF17-1E06-47AF-AC58-9A8070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56C41"/>
    <w:pPr>
      <w:keepNext/>
      <w:spacing w:before="240" w:after="60"/>
      <w:outlineLvl w:val="0"/>
    </w:pPr>
    <w:rPr>
      <w:rFonts w:ascii="Lucida Sans Unicode" w:eastAsia="Times New Roman" w:hAnsi="Lucida Sans Unicode" w:cs="Lucida Sans Unicode"/>
      <w:b/>
      <w:bCs/>
      <w:kern w:val="32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5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D5"/>
  </w:style>
  <w:style w:type="paragraph" w:styleId="Footer">
    <w:name w:val="footer"/>
    <w:basedOn w:val="Normal"/>
    <w:link w:val="FooterChar"/>
    <w:uiPriority w:val="99"/>
    <w:unhideWhenUsed/>
    <w:rsid w:val="007F5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D5"/>
  </w:style>
  <w:style w:type="paragraph" w:styleId="BalloonText">
    <w:name w:val="Balloon Text"/>
    <w:basedOn w:val="Normal"/>
    <w:link w:val="BalloonTextChar"/>
    <w:uiPriority w:val="99"/>
    <w:semiHidden/>
    <w:unhideWhenUsed/>
    <w:rsid w:val="007F5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56C41"/>
    <w:rPr>
      <w:rFonts w:ascii="Lucida Sans Unicode" w:eastAsia="Times New Roman" w:hAnsi="Lucida Sans Unicode" w:cs="Lucida Sans Unicode"/>
      <w:b/>
      <w:bCs/>
      <w:kern w:val="32"/>
      <w:sz w:val="32"/>
      <w:szCs w:val="32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9F67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general%20electric%20brasil&amp;safe=active&amp;rlz=1C1GCEB_enBR937BR937&amp;ei=vMl0YKPkMpyj5NoP1b-92As&amp;oq=general+eletric+brasil&amp;gs_lcp=Cgdnd3Mtd2l6EAMyBggAEAcQHjIGCAAQBxAeMgYIABAHEB4yBggAEAcQHjIGCAAQBxAeMgYIABAHEB4yBggAEAcQHjIGCAAQBxAeMgYIABAHEB4yBggAEAcQHjoHCAAQRxCwAzoHCAAQsAMQQzoTCC4QxwEQowIQsAMQyAMQQxCTAjoQCC4QxwEQowIQsAMQyAMQQzoECAAQDToGCAAQDRAeOggIABANEAUQHkoFCDgSATFQ-DlY1klg3UpoA3ACeACAAbgCiAHhGZIBBzAuNi44LjGYAQCgAQGqAQdnd3Mtd2l6yAELwAEB&amp;sclient=gws-wiz&amp;ved=2ahUKEwiU7rrf4PnvAhXKGFkFHW06DWsQvS4wB3oECBoQDA&amp;uact=5&amp;tbs=lf:1,lf_ui:4&amp;tbm=lcl&amp;rflfq=1&amp;num=10&amp;rldimm=1000558019258709458&amp;lqi=ChdnZW5lcmFsIGVsZWN0cmljIGJyYXNpbCIDiAEBSPWghL7nlYCACFo7ChBnZW5lcmFsIGVsZWN0cmljEAAQARgAGAEiF2dlbmVyYWwgZWxlY3RyaWMgYnJhc2lsKgYIAhAAEAGSAQ9lbmVyZ3lfc3VwcGxpZXKqARgQASoUIhBnZW5lcmFsIGVsZWN0cmljKAw&amp;rlst=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D79032EB1544E8C309DE464F9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731-B293-F84C-851B-5DA6196C34D7}"/>
      </w:docPartPr>
      <w:docPartBody>
        <w:p w:rsidR="001B7E96" w:rsidRDefault="000F0770" w:rsidP="000F0770">
          <w:pPr>
            <w:pStyle w:val="277D79032EB1544E8C309DE464F947A8"/>
          </w:pPr>
          <w:r>
            <w:t>[Type text]</w:t>
          </w:r>
        </w:p>
      </w:docPartBody>
    </w:docPart>
    <w:docPart>
      <w:docPartPr>
        <w:name w:val="6AFE66CDE2D0584B8F3798C8783E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0F73-0C78-F44D-AF6C-C6DE50BAF582}"/>
      </w:docPartPr>
      <w:docPartBody>
        <w:p w:rsidR="001B7E96" w:rsidRDefault="000F0770" w:rsidP="000F0770">
          <w:pPr>
            <w:pStyle w:val="6AFE66CDE2D0584B8F3798C8783E667D"/>
          </w:pPr>
          <w:r>
            <w:t>[Type text]</w:t>
          </w:r>
        </w:p>
      </w:docPartBody>
    </w:docPart>
    <w:docPart>
      <w:docPartPr>
        <w:name w:val="F204E0CA03EC754E84CCB67ECD18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C310-D4BB-A54D-B12E-899EB23CCE70}"/>
      </w:docPartPr>
      <w:docPartBody>
        <w:p w:rsidR="001B7E96" w:rsidRDefault="000F0770" w:rsidP="000F0770">
          <w:pPr>
            <w:pStyle w:val="F204E0CA03EC754E84CCB67ECD18BD5F"/>
          </w:pPr>
          <w:r>
            <w:t>[Type text]</w:t>
          </w:r>
        </w:p>
      </w:docPartBody>
    </w:docPart>
    <w:docPart>
      <w:docPartPr>
        <w:name w:val="47BC08B6DD509D46B5AFBEC24B73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76E-8365-1343-85CA-B607ED351D17}"/>
      </w:docPartPr>
      <w:docPartBody>
        <w:p w:rsidR="001B7E96" w:rsidRDefault="000F0770" w:rsidP="000F0770">
          <w:pPr>
            <w:pStyle w:val="47BC08B6DD509D46B5AFBEC24B730970"/>
          </w:pPr>
          <w:r>
            <w:t>[Type text]</w:t>
          </w:r>
        </w:p>
      </w:docPartBody>
    </w:docPart>
    <w:docPart>
      <w:docPartPr>
        <w:name w:val="EB232547FA268B47BA6C4D1007C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59C2-757D-6845-90E7-312911D06305}"/>
      </w:docPartPr>
      <w:docPartBody>
        <w:p w:rsidR="001B7E96" w:rsidRDefault="000F0770" w:rsidP="000F0770">
          <w:pPr>
            <w:pStyle w:val="EB232547FA268B47BA6C4D1007CF948A"/>
          </w:pPr>
          <w:r>
            <w:t>[Type text]</w:t>
          </w:r>
        </w:p>
      </w:docPartBody>
    </w:docPart>
    <w:docPart>
      <w:docPartPr>
        <w:name w:val="B264954FB47B3A4AA7A36D41114C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9EB4-E2CA-194E-A101-1FDDBAD5E924}"/>
      </w:docPartPr>
      <w:docPartBody>
        <w:p w:rsidR="001B7E96" w:rsidRDefault="000F0770" w:rsidP="000F0770">
          <w:pPr>
            <w:pStyle w:val="B264954FB47B3A4AA7A36D41114CCF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770"/>
    <w:rsid w:val="000F0770"/>
    <w:rsid w:val="00132606"/>
    <w:rsid w:val="001B7E96"/>
    <w:rsid w:val="005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D79032EB1544E8C309DE464F947A8">
    <w:name w:val="277D79032EB1544E8C309DE464F947A8"/>
    <w:rsid w:val="000F0770"/>
  </w:style>
  <w:style w:type="paragraph" w:customStyle="1" w:styleId="6AFE66CDE2D0584B8F3798C8783E667D">
    <w:name w:val="6AFE66CDE2D0584B8F3798C8783E667D"/>
    <w:rsid w:val="000F0770"/>
  </w:style>
  <w:style w:type="paragraph" w:customStyle="1" w:styleId="F204E0CA03EC754E84CCB67ECD18BD5F">
    <w:name w:val="F204E0CA03EC754E84CCB67ECD18BD5F"/>
    <w:rsid w:val="000F0770"/>
  </w:style>
  <w:style w:type="paragraph" w:customStyle="1" w:styleId="C0106F41E141ED4E836DF69D836FCD76">
    <w:name w:val="C0106F41E141ED4E836DF69D836FCD76"/>
    <w:rsid w:val="000F0770"/>
  </w:style>
  <w:style w:type="paragraph" w:customStyle="1" w:styleId="6DFA0C0F15D3484E89BB4EF40A8217D8">
    <w:name w:val="6DFA0C0F15D3484E89BB4EF40A8217D8"/>
    <w:rsid w:val="000F0770"/>
  </w:style>
  <w:style w:type="paragraph" w:customStyle="1" w:styleId="4B8523E825699A4593A9B89448A4AB63">
    <w:name w:val="4B8523E825699A4593A9B89448A4AB63"/>
    <w:rsid w:val="000F0770"/>
  </w:style>
  <w:style w:type="paragraph" w:customStyle="1" w:styleId="47BC08B6DD509D46B5AFBEC24B730970">
    <w:name w:val="47BC08B6DD509D46B5AFBEC24B730970"/>
    <w:rsid w:val="000F0770"/>
  </w:style>
  <w:style w:type="paragraph" w:customStyle="1" w:styleId="EB232547FA268B47BA6C4D1007CF948A">
    <w:name w:val="EB232547FA268B47BA6C4D1007CF948A"/>
    <w:rsid w:val="000F0770"/>
  </w:style>
  <w:style w:type="paragraph" w:customStyle="1" w:styleId="B264954FB47B3A4AA7A36D41114CCF52">
    <w:name w:val="B264954FB47B3A4AA7A36D41114CCF52"/>
    <w:rsid w:val="000F0770"/>
  </w:style>
  <w:style w:type="paragraph" w:customStyle="1" w:styleId="ECDF7D5FA7DD8D48ACE47E75FD9B737A">
    <w:name w:val="ECDF7D5FA7DD8D48ACE47E75FD9B737A"/>
    <w:rsid w:val="000F0770"/>
  </w:style>
  <w:style w:type="paragraph" w:customStyle="1" w:styleId="A12B5606772A74438349EC1628F528E4">
    <w:name w:val="A12B5606772A74438349EC1628F528E4"/>
    <w:rsid w:val="000F0770"/>
  </w:style>
  <w:style w:type="paragraph" w:customStyle="1" w:styleId="C5D6AE757A308A4FAEE4D3EF2EA6ABDF">
    <w:name w:val="C5D6AE757A308A4FAEE4D3EF2EA6ABDF"/>
    <w:rsid w:val="000F0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4454C-AC60-481C-BEDE-2BC16207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Wychovaniec, Miguel (GE Renewable Energy)</cp:lastModifiedBy>
  <cp:revision>6</cp:revision>
  <cp:lastPrinted>2016-09-12T11:41:00Z</cp:lastPrinted>
  <dcterms:created xsi:type="dcterms:W3CDTF">2016-09-12T11:41:00Z</dcterms:created>
  <dcterms:modified xsi:type="dcterms:W3CDTF">2021-05-24T12:54:00Z</dcterms:modified>
</cp:coreProperties>
</file>